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原县耕地资源评价与利用</w:t>
      </w:r>
    </w:p>
    <w:p>
      <w:r>
        <w:t>作者:冀崇峰，石二国，彭正萍主编</w:t>
      </w:r>
    </w:p>
    <w:p>
      <w:r>
        <w:t>出版社:石家庄：河北科学技术出版社</w:t>
      </w:r>
    </w:p>
    <w:p>
      <w:r>
        <w:t>出版日期：2012.11</w:t>
      </w:r>
    </w:p>
    <w:p>
      <w:r>
        <w:t>总页数：164</w:t>
      </w:r>
    </w:p>
    <w:p>
      <w:r>
        <w:t>更多请访问教客网:www.jiaokey.com</w:t>
      </w:r>
    </w:p>
    <w:p>
      <w:r>
        <w:t>阳原县耕地资源评价与利用评论地址：https://www.jiaokey.com/book/detail/96103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